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2D4C" w14:textId="4AB3E4A5" w:rsidR="00B2723B" w:rsidRPr="00A24A8C" w:rsidRDefault="00A6609C" w:rsidP="00B2723B">
      <w:pPr>
        <w:spacing w:line="400" w:lineRule="exact"/>
        <w:ind w:leftChars="500" w:left="1200" w:firstLineChars="50" w:firstLine="16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.</w:t>
      </w:r>
      <w:r w:rsidR="00B2723B" w:rsidRPr="00A24A8C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B2723B">
        <w:rPr>
          <w:rFonts w:ascii="標楷體" w:eastAsia="標楷體" w:hAnsi="標楷體" w:hint="eastAsia"/>
          <w:b/>
          <w:sz w:val="32"/>
          <w:szCs w:val="32"/>
        </w:rPr>
        <w:t>1</w:t>
      </w:r>
      <w:r w:rsidR="006F0482">
        <w:rPr>
          <w:rFonts w:ascii="標楷體" w:eastAsia="標楷體" w:hAnsi="標楷體" w:hint="eastAsia"/>
          <w:b/>
          <w:sz w:val="32"/>
          <w:szCs w:val="32"/>
        </w:rPr>
        <w:t>1</w:t>
      </w:r>
      <w:r w:rsidR="00B13CDE">
        <w:rPr>
          <w:rFonts w:ascii="標楷體" w:eastAsia="標楷體" w:hAnsi="標楷體"/>
          <w:b/>
          <w:sz w:val="32"/>
          <w:szCs w:val="32"/>
        </w:rPr>
        <w:t>1</w:t>
      </w:r>
      <w:r w:rsidR="00B2723B" w:rsidRPr="00A24A8C">
        <w:rPr>
          <w:rFonts w:ascii="標楷體" w:eastAsia="標楷體" w:hAnsi="標楷體" w:hint="eastAsia"/>
          <w:b/>
          <w:sz w:val="32"/>
          <w:szCs w:val="32"/>
        </w:rPr>
        <w:t>年中小學發明展初審作品摘要說明表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2121"/>
        <w:gridCol w:w="2121"/>
        <w:gridCol w:w="932"/>
        <w:gridCol w:w="1189"/>
        <w:gridCol w:w="337"/>
        <w:gridCol w:w="1784"/>
      </w:tblGrid>
      <w:tr w:rsidR="007D266C" w:rsidRPr="00A24A8C" w14:paraId="349FE4EE" w14:textId="77777777" w:rsidTr="00686484">
        <w:trPr>
          <w:trHeight w:val="440"/>
          <w:jc w:val="center"/>
        </w:trPr>
        <w:tc>
          <w:tcPr>
            <w:tcW w:w="1252" w:type="dxa"/>
            <w:vAlign w:val="center"/>
          </w:tcPr>
          <w:p w14:paraId="6D3C85E3" w14:textId="77777777" w:rsidR="00B2723B" w:rsidRPr="00A24A8C" w:rsidRDefault="00B2723B" w:rsidP="006864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5174" w:type="dxa"/>
            <w:gridSpan w:val="3"/>
            <w:tcBorders>
              <w:right w:val="single" w:sz="4" w:space="0" w:color="auto"/>
            </w:tcBorders>
            <w:vAlign w:val="center"/>
          </w:tcPr>
          <w:p w14:paraId="45E94808" w14:textId="5615F21A" w:rsidR="00B2723B" w:rsidRPr="00A24A8C" w:rsidRDefault="00B2723B" w:rsidP="0068648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D2A68" w14:textId="77777777" w:rsidR="00B2723B" w:rsidRPr="00A24A8C" w:rsidRDefault="00B2723B" w:rsidP="0068648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24A8C">
              <w:rPr>
                <w:rFonts w:ascii="標楷體" w:eastAsia="標楷體" w:hAnsi="標楷體" w:hint="eastAsia"/>
              </w:rPr>
              <w:t>隊伍編號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59D0A6E7" w14:textId="4F5C0888" w:rsidR="00B2723B" w:rsidRPr="00A24A8C" w:rsidRDefault="00B2723B" w:rsidP="0068648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</w:rPr>
            </w:pPr>
          </w:p>
        </w:tc>
      </w:tr>
      <w:tr w:rsidR="007D266C" w:rsidRPr="00A24A8C" w14:paraId="22B3FCD1" w14:textId="77777777" w:rsidTr="00686484">
        <w:trPr>
          <w:trHeight w:val="440"/>
          <w:jc w:val="center"/>
        </w:trPr>
        <w:tc>
          <w:tcPr>
            <w:tcW w:w="1252" w:type="dxa"/>
            <w:vAlign w:val="center"/>
          </w:tcPr>
          <w:p w14:paraId="751E3F59" w14:textId="77777777" w:rsidR="00B2723B" w:rsidRPr="00A24A8C" w:rsidRDefault="00B2723B" w:rsidP="006864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/>
              </w:rPr>
              <w:t>學籍分組</w:t>
            </w:r>
          </w:p>
        </w:tc>
        <w:tc>
          <w:tcPr>
            <w:tcW w:w="8484" w:type="dxa"/>
            <w:gridSpan w:val="6"/>
            <w:vAlign w:val="center"/>
          </w:tcPr>
          <w:p w14:paraId="24711EB6" w14:textId="5BF62A03" w:rsidR="00B2723B" w:rsidRPr="00A24A8C" w:rsidRDefault="00B2723B" w:rsidP="00A6609C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 w:hint="eastAsia"/>
              </w:rPr>
              <w:t>□ 國小</w:t>
            </w:r>
            <w:r w:rsidRPr="00A24A8C">
              <w:rPr>
                <w:rFonts w:ascii="標楷體" w:eastAsia="標楷體" w:hAnsi="標楷體"/>
              </w:rPr>
              <w:t xml:space="preserve">組 </w:t>
            </w:r>
            <w:r w:rsidRPr="00A24A8C">
              <w:rPr>
                <w:rFonts w:ascii="標楷體" w:eastAsia="標楷體" w:hAnsi="標楷體" w:hint="eastAsia"/>
              </w:rPr>
              <w:t xml:space="preserve">      </w:t>
            </w:r>
            <w:r w:rsidRPr="00A24A8C">
              <w:rPr>
                <w:rFonts w:ascii="標楷體" w:eastAsia="標楷體" w:hAnsi="標楷體"/>
              </w:rPr>
              <w:t xml:space="preserve"> </w:t>
            </w:r>
            <w:proofErr w:type="gramStart"/>
            <w:r w:rsidR="00A6609C">
              <w:rPr>
                <w:rFonts w:ascii="新細明體" w:hAnsi="新細明體" w:hint="eastAsia"/>
              </w:rPr>
              <w:t>▓</w:t>
            </w:r>
            <w:proofErr w:type="gramEnd"/>
            <w:r w:rsidRPr="00A24A8C">
              <w:rPr>
                <w:rFonts w:ascii="標楷體" w:eastAsia="標楷體" w:hAnsi="標楷體" w:hint="eastAsia"/>
              </w:rPr>
              <w:t xml:space="preserve"> 國中</w:t>
            </w:r>
            <w:r w:rsidRPr="00A24A8C">
              <w:rPr>
                <w:rFonts w:ascii="標楷體" w:eastAsia="標楷體" w:hAnsi="標楷體"/>
              </w:rPr>
              <w:t>組</w:t>
            </w:r>
          </w:p>
        </w:tc>
      </w:tr>
      <w:tr w:rsidR="007D266C" w:rsidRPr="00A24A8C" w14:paraId="04760561" w14:textId="77777777" w:rsidTr="00686484">
        <w:trPr>
          <w:trHeight w:val="1665"/>
          <w:jc w:val="center"/>
        </w:trPr>
        <w:tc>
          <w:tcPr>
            <w:tcW w:w="1252" w:type="dxa"/>
            <w:vAlign w:val="center"/>
          </w:tcPr>
          <w:p w14:paraId="6DF6A973" w14:textId="77777777" w:rsidR="00B2723B" w:rsidRPr="00A24A8C" w:rsidRDefault="00B2723B" w:rsidP="006864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 w:hint="eastAsia"/>
              </w:rPr>
              <w:t>參賽</w:t>
            </w:r>
            <w:r w:rsidRPr="00A24A8C">
              <w:rPr>
                <w:rFonts w:ascii="標楷體" w:eastAsia="標楷體" w:hAnsi="標楷體"/>
              </w:rPr>
              <w:t>類組</w:t>
            </w:r>
          </w:p>
        </w:tc>
        <w:tc>
          <w:tcPr>
            <w:tcW w:w="8484" w:type="dxa"/>
            <w:gridSpan w:val="6"/>
            <w:vAlign w:val="center"/>
          </w:tcPr>
          <w:p w14:paraId="2ACFA494" w14:textId="77777777" w:rsidR="00B2723B" w:rsidRPr="00A24A8C" w:rsidRDefault="00B2723B" w:rsidP="006864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 w:hint="eastAsia"/>
              </w:rPr>
              <w:t>□ A類：</w:t>
            </w:r>
            <w:r w:rsidRPr="00A24A8C">
              <w:rPr>
                <w:rFonts w:ascii="標楷體" w:eastAsia="標楷體" w:hAnsi="標楷體" w:cs="標楷體" w:hint="eastAsia"/>
                <w:kern w:val="0"/>
              </w:rPr>
              <w:t>災害應變</w:t>
            </w:r>
          </w:p>
          <w:p w14:paraId="7AE988B8" w14:textId="77777777" w:rsidR="00B2723B" w:rsidRPr="00A24A8C" w:rsidRDefault="00B2723B" w:rsidP="00686484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24A8C">
              <w:rPr>
                <w:rFonts w:ascii="標楷體" w:eastAsia="標楷體" w:hAnsi="標楷體" w:hint="eastAsia"/>
              </w:rPr>
              <w:t>□ B類：</w:t>
            </w:r>
            <w:r w:rsidRPr="00A24A8C">
              <w:rPr>
                <w:rFonts w:ascii="標楷體" w:eastAsia="標楷體" w:hAnsi="標楷體" w:cs="標楷體" w:hint="eastAsia"/>
                <w:kern w:val="0"/>
              </w:rPr>
              <w:t>運動育樂</w:t>
            </w:r>
          </w:p>
          <w:p w14:paraId="6C2EFB91" w14:textId="77777777" w:rsidR="00B2723B" w:rsidRPr="00A24A8C" w:rsidRDefault="00B2723B" w:rsidP="006864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 w:hint="eastAsia"/>
              </w:rPr>
              <w:t>□ C類：</w:t>
            </w:r>
            <w:r w:rsidRPr="00A24A8C">
              <w:rPr>
                <w:rFonts w:ascii="標楷體" w:eastAsia="標楷體" w:hAnsi="標楷體" w:cs="標楷體" w:hint="eastAsia"/>
                <w:kern w:val="0"/>
              </w:rPr>
              <w:t>安全健康</w:t>
            </w:r>
          </w:p>
          <w:p w14:paraId="6175EC46" w14:textId="3932E40D" w:rsidR="00B2723B" w:rsidRPr="00A24A8C" w:rsidRDefault="00FB7B55" w:rsidP="006864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 w:hint="eastAsia"/>
              </w:rPr>
              <w:t>□</w:t>
            </w:r>
            <w:r w:rsidR="00B2723B" w:rsidRPr="00A24A8C">
              <w:rPr>
                <w:rFonts w:ascii="標楷體" w:eastAsia="標楷體" w:hAnsi="標楷體" w:hint="eastAsia"/>
              </w:rPr>
              <w:t xml:space="preserve"> D類：</w:t>
            </w:r>
            <w:r w:rsidR="00B2723B" w:rsidRPr="00A24A8C">
              <w:rPr>
                <w:rFonts w:ascii="標楷體" w:eastAsia="標楷體" w:hAnsi="標楷體" w:cs="標楷體" w:hint="eastAsia"/>
                <w:kern w:val="0"/>
              </w:rPr>
              <w:t xml:space="preserve">農糧技術 </w:t>
            </w:r>
          </w:p>
          <w:p w14:paraId="03F62A5A" w14:textId="16ED0A6C" w:rsidR="00B2723B" w:rsidRPr="00A24A8C" w:rsidRDefault="006F0482" w:rsidP="00686484">
            <w:pPr>
              <w:pStyle w:val="af6"/>
              <w:spacing w:line="4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24A8C">
              <w:rPr>
                <w:rFonts w:ascii="標楷體" w:eastAsia="標楷體" w:hAnsi="標楷體" w:hint="eastAsia"/>
              </w:rPr>
              <w:t>□</w:t>
            </w:r>
            <w:r w:rsidR="00B2723B" w:rsidRPr="00A24A8C">
              <w:rPr>
                <w:rFonts w:ascii="標楷體" w:eastAsia="標楷體" w:hAnsi="標楷體" w:hint="eastAsia"/>
                <w:sz w:val="24"/>
                <w:szCs w:val="24"/>
              </w:rPr>
              <w:t xml:space="preserve"> E類：</w:t>
            </w:r>
            <w:proofErr w:type="gramStart"/>
            <w:r w:rsidR="00B2723B" w:rsidRPr="00A24A8C">
              <w:rPr>
                <w:rFonts w:ascii="標楷體" w:eastAsia="標楷體" w:hAnsi="標楷體" w:cs="標楷體" w:hint="eastAsia"/>
                <w:kern w:val="0"/>
                <w:sz w:val="24"/>
                <w:szCs w:val="24"/>
              </w:rPr>
              <w:t>綠能科技</w:t>
            </w:r>
            <w:proofErr w:type="gramEnd"/>
          </w:p>
          <w:p w14:paraId="15C367E9" w14:textId="77777777" w:rsidR="00B2723B" w:rsidRPr="00A24A8C" w:rsidRDefault="00B2723B" w:rsidP="006864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 w:hint="eastAsia"/>
              </w:rPr>
              <w:t>□ F類：</w:t>
            </w:r>
            <w:r w:rsidRPr="00A24A8C">
              <w:rPr>
                <w:rFonts w:ascii="標楷體" w:eastAsia="標楷體" w:hAnsi="標楷體" w:cs="標楷體" w:hint="eastAsia"/>
                <w:kern w:val="0"/>
              </w:rPr>
              <w:t>社會照護</w:t>
            </w:r>
          </w:p>
        </w:tc>
      </w:tr>
      <w:tr w:rsidR="007D266C" w:rsidRPr="00A24A8C" w14:paraId="69D3746B" w14:textId="77777777" w:rsidTr="00686484">
        <w:trPr>
          <w:trHeight w:val="440"/>
          <w:jc w:val="center"/>
        </w:trPr>
        <w:tc>
          <w:tcPr>
            <w:tcW w:w="1252" w:type="dxa"/>
            <w:vAlign w:val="center"/>
          </w:tcPr>
          <w:p w14:paraId="3EB90266" w14:textId="77777777" w:rsidR="00B2723B" w:rsidRPr="00A24A8C" w:rsidRDefault="00B2723B" w:rsidP="006864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24A8C">
              <w:rPr>
                <w:rFonts w:ascii="標楷體" w:eastAsia="標楷體" w:hAnsi="標楷體"/>
              </w:rPr>
              <w:t>作品規格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5A9DEAAE" w14:textId="18C03767" w:rsidR="00B2723B" w:rsidRPr="00453AC1" w:rsidRDefault="006D2F9E" w:rsidP="00686484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453AC1">
              <w:rPr>
                <w:rFonts w:ascii="標楷體" w:eastAsia="標楷體" w:hAnsi="標楷體" w:hint="eastAsia"/>
              </w:rPr>
              <w:t>直徑</w:t>
            </w:r>
            <w:r w:rsidR="00B2723B" w:rsidRPr="00453AC1">
              <w:rPr>
                <w:rFonts w:ascii="標楷體" w:eastAsia="標楷體" w:hAnsi="標楷體"/>
              </w:rPr>
              <w:t>：</w:t>
            </w:r>
            <w:r w:rsidRPr="00453AC1">
              <w:rPr>
                <w:rFonts w:ascii="標楷體" w:eastAsia="標楷體" w:hAnsi="標楷體"/>
              </w:rPr>
              <w:t xml:space="preserve">   </w:t>
            </w:r>
            <w:r w:rsidRPr="00453AC1">
              <w:rPr>
                <w:rFonts w:ascii="標楷體" w:eastAsia="標楷體" w:hAnsi="標楷體" w:hint="eastAsia"/>
              </w:rPr>
              <w:t xml:space="preserve"> </w:t>
            </w:r>
            <w:r w:rsidR="00B2723B" w:rsidRPr="00453AC1">
              <w:rPr>
                <w:rFonts w:ascii="標楷體" w:eastAsia="標楷體" w:hAnsi="標楷體"/>
              </w:rPr>
              <w:t>cm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7740F710" w14:textId="211A36C6" w:rsidR="00B2723B" w:rsidRPr="00453AC1" w:rsidRDefault="00B2723B" w:rsidP="006D2F9E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453AC1">
              <w:rPr>
                <w:rFonts w:ascii="標楷體" w:eastAsia="標楷體" w:hAnsi="標楷體"/>
              </w:rPr>
              <w:t>高：</w:t>
            </w:r>
            <w:r w:rsidRPr="00453AC1">
              <w:rPr>
                <w:rFonts w:ascii="標楷體" w:eastAsia="標楷體" w:hAnsi="標楷體" w:hint="eastAsia"/>
              </w:rPr>
              <w:t xml:space="preserve">  </w:t>
            </w:r>
            <w:r w:rsidR="006D2F9E" w:rsidRPr="00453AC1">
              <w:rPr>
                <w:rFonts w:ascii="標楷體" w:eastAsia="標楷體" w:hAnsi="標楷體"/>
              </w:rPr>
              <w:t xml:space="preserve"> </w:t>
            </w:r>
            <w:r w:rsidRPr="00453AC1">
              <w:rPr>
                <w:rFonts w:ascii="標楷體" w:eastAsia="標楷體" w:hAnsi="標楷體"/>
              </w:rPr>
              <w:t xml:space="preserve">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14:paraId="1253298F" w14:textId="77777777" w:rsidR="00B2723B" w:rsidRPr="00453AC1" w:rsidRDefault="00B2723B" w:rsidP="00686484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453AC1">
              <w:rPr>
                <w:rFonts w:ascii="標楷體" w:eastAsia="標楷體" w:hAnsi="標楷體"/>
              </w:rPr>
              <w:t xml:space="preserve">深：     </w:t>
            </w:r>
            <w:r w:rsidRPr="00453AC1">
              <w:rPr>
                <w:rFonts w:ascii="標楷體" w:eastAsia="標楷體" w:hAnsi="標楷體" w:hint="eastAsia"/>
              </w:rPr>
              <w:t xml:space="preserve">  </w:t>
            </w:r>
            <w:r w:rsidRPr="00453AC1">
              <w:rPr>
                <w:rFonts w:ascii="標楷體" w:eastAsia="標楷體" w:hAnsi="標楷體"/>
              </w:rPr>
              <w:t xml:space="preserve">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14:paraId="1B6E1976" w14:textId="09C1BC65" w:rsidR="00B2723B" w:rsidRPr="00453AC1" w:rsidRDefault="00B2723B" w:rsidP="00356189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spacing w:val="-12"/>
              </w:rPr>
            </w:pPr>
            <w:r w:rsidRPr="00453AC1">
              <w:rPr>
                <w:rFonts w:ascii="標楷體" w:eastAsia="標楷體" w:hAnsi="標楷體"/>
                <w:spacing w:val="-12"/>
              </w:rPr>
              <w:t>重量：</w:t>
            </w:r>
            <w:r w:rsidRPr="00453AC1">
              <w:rPr>
                <w:rFonts w:ascii="標楷體" w:eastAsia="標楷體" w:hAnsi="標楷體"/>
              </w:rPr>
              <w:t xml:space="preserve"> </w:t>
            </w:r>
            <w:r w:rsidRPr="00453AC1">
              <w:rPr>
                <w:rFonts w:ascii="標楷體" w:eastAsia="標楷體" w:hAnsi="標楷體" w:hint="eastAsia"/>
              </w:rPr>
              <w:t xml:space="preserve"> </w:t>
            </w:r>
            <w:r w:rsidRPr="00453AC1">
              <w:rPr>
                <w:rFonts w:ascii="標楷體" w:eastAsia="標楷體" w:hAnsi="標楷體"/>
              </w:rPr>
              <w:t xml:space="preserve">   kg</w:t>
            </w:r>
          </w:p>
        </w:tc>
      </w:tr>
      <w:tr w:rsidR="00B2723B" w:rsidRPr="00A24A8C" w14:paraId="01E7173C" w14:textId="77777777" w:rsidTr="00686484"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14:paraId="702621AF" w14:textId="73434932" w:rsidR="00B2723B" w:rsidRPr="00A24A8C" w:rsidRDefault="00B2723B" w:rsidP="0068648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24A8C">
              <w:rPr>
                <w:rFonts w:ascii="標楷體" w:eastAsia="標楷體" w:hAnsi="標楷體" w:hint="eastAsia"/>
                <w:b/>
              </w:rPr>
              <w:t>作</w:t>
            </w:r>
            <w:r w:rsidRPr="00A24A8C">
              <w:rPr>
                <w:rFonts w:ascii="標楷體" w:eastAsia="標楷體" w:hAnsi="標楷體"/>
                <w:b/>
              </w:rPr>
              <w:t xml:space="preserve"> </w:t>
            </w:r>
            <w:r w:rsidRPr="00A24A8C">
              <w:rPr>
                <w:rFonts w:ascii="標楷體" w:eastAsia="標楷體" w:hAnsi="標楷體" w:hint="eastAsia"/>
                <w:b/>
              </w:rPr>
              <w:t>品 摘 要</w:t>
            </w:r>
            <w:r w:rsidRPr="00A24A8C">
              <w:rPr>
                <w:rFonts w:ascii="標楷體" w:eastAsia="標楷體" w:hAnsi="標楷體"/>
                <w:b/>
              </w:rPr>
              <w:t xml:space="preserve"> 說 明</w:t>
            </w:r>
          </w:p>
        </w:tc>
      </w:tr>
      <w:tr w:rsidR="00B2723B" w:rsidRPr="00A24A8C" w14:paraId="1B2EC64B" w14:textId="77777777" w:rsidTr="00A6609C">
        <w:trPr>
          <w:trHeight w:val="9802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14:paraId="33E4C5E3" w14:textId="77777777" w:rsidR="00CD1DE8" w:rsidRDefault="00987A34" w:rsidP="00987A34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A24A8C">
              <w:rPr>
                <w:rFonts w:ascii="標楷體" w:eastAsia="標楷體" w:hAnsi="標楷體"/>
                <w:b/>
              </w:rPr>
              <w:t>作品名</w:t>
            </w:r>
            <w:r w:rsidRPr="00A24A8C">
              <w:rPr>
                <w:rFonts w:ascii="標楷體" w:eastAsia="標楷體" w:hAnsi="標楷體" w:hint="eastAsia"/>
                <w:b/>
              </w:rPr>
              <w:t>稱</w:t>
            </w:r>
          </w:p>
          <w:p w14:paraId="7488201A" w14:textId="6A88632A" w:rsidR="00B2723B" w:rsidRPr="00987A34" w:rsidRDefault="00B2723B" w:rsidP="00CD1DE8">
            <w:pPr>
              <w:spacing w:line="360" w:lineRule="auto"/>
              <w:ind w:left="624"/>
              <w:jc w:val="both"/>
              <w:rPr>
                <w:rFonts w:ascii="標楷體" w:eastAsia="標楷體" w:hAnsi="標楷體"/>
                <w:b/>
              </w:rPr>
            </w:pPr>
            <w:r w:rsidRPr="00A24A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257DF8" wp14:editId="385E4020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141605</wp:posOffset>
                      </wp:positionV>
                      <wp:extent cx="342900" cy="2174875"/>
                      <wp:effectExtent l="635" t="0" r="0" b="0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7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88135" w14:textId="77777777" w:rsidR="00D86412" w:rsidRPr="00E20AC3" w:rsidRDefault="00D86412" w:rsidP="00B2723B">
                                  <w:pPr>
                                    <w:rPr>
                                      <w:snapToGrid w:val="0"/>
                                      <w:color w:val="999999"/>
                                      <w:spacing w:val="400"/>
                                    </w:rPr>
                                  </w:pPr>
                                  <w:r w:rsidRPr="00E20AC3">
                                    <w:rPr>
                                      <w:rFonts w:hint="eastAsia"/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t>裝</w:t>
                                  </w:r>
                                  <w:r w:rsidRPr="00E20AC3">
                                    <w:rPr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br/>
                                  </w:r>
                                  <w:r w:rsidRPr="00E20AC3">
                                    <w:rPr>
                                      <w:rFonts w:hint="eastAsia"/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br/>
                                  </w:r>
                                  <w:r w:rsidRPr="00E20AC3">
                                    <w:rPr>
                                      <w:rFonts w:hint="eastAsia"/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br/>
                                  </w:r>
                                  <w:r w:rsidRPr="00E20AC3">
                                    <w:rPr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br/>
                                  </w:r>
                                  <w:r w:rsidRPr="00E20AC3">
                                    <w:rPr>
                                      <w:rFonts w:hint="eastAsia"/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t>訂</w:t>
                                  </w:r>
                                  <w:r w:rsidRPr="00E20AC3">
                                    <w:rPr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br/>
                                  </w:r>
                                  <w:r w:rsidRPr="00E20AC3">
                                    <w:rPr>
                                      <w:rFonts w:hint="eastAsia"/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br/>
                                  </w:r>
                                  <w:r w:rsidRPr="00E20AC3">
                                    <w:rPr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br/>
                                  </w:r>
                                  <w:r w:rsidRPr="00E20AC3">
                                    <w:rPr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br/>
                                  </w:r>
                                  <w:r w:rsidRPr="00E20AC3">
                                    <w:rPr>
                                      <w:rFonts w:hint="eastAsia"/>
                                      <w:snapToGrid w:val="0"/>
                                      <w:color w:val="999999"/>
                                      <w:sz w:val="16"/>
                                      <w:szCs w:val="20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57D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49.4pt;margin-top:11.15pt;width:27pt;height:1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" filled="f" stroked="f">
                      <v:textbox>
                        <w:txbxContent>
                          <w:p w14:paraId="32E88135" w14:textId="77777777" w:rsidR="00D86412" w:rsidRPr="00E20AC3" w:rsidRDefault="00D86412" w:rsidP="00B2723B">
                            <w:pPr>
                              <w:rPr>
                                <w:snapToGrid w:val="0"/>
                                <w:color w:val="999999"/>
                                <w:spacing w:val="400"/>
                              </w:rPr>
                            </w:pPr>
                            <w:r w:rsidRPr="00E20AC3">
                              <w:rPr>
                                <w:rFonts w:hint="eastAsia"/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t>裝</w:t>
                            </w:r>
                            <w:r w:rsidRPr="00E20AC3">
                              <w:rPr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br/>
                            </w:r>
                            <w:r w:rsidRPr="00E20AC3">
                              <w:rPr>
                                <w:rFonts w:hint="eastAsia"/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br/>
                            </w:r>
                            <w:r w:rsidRPr="00E20AC3">
                              <w:rPr>
                                <w:rFonts w:hint="eastAsia"/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br/>
                            </w:r>
                            <w:r w:rsidRPr="00E20AC3">
                              <w:rPr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br/>
                            </w:r>
                            <w:r w:rsidRPr="00E20AC3">
                              <w:rPr>
                                <w:rFonts w:hint="eastAsia"/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t>訂</w:t>
                            </w:r>
                            <w:r w:rsidRPr="00E20AC3">
                              <w:rPr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br/>
                            </w:r>
                            <w:r w:rsidRPr="00E20AC3">
                              <w:rPr>
                                <w:rFonts w:hint="eastAsia"/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br/>
                            </w:r>
                            <w:r w:rsidRPr="00E20AC3">
                              <w:rPr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br/>
                            </w:r>
                            <w:r w:rsidRPr="00E20AC3">
                              <w:rPr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br/>
                            </w:r>
                            <w:r w:rsidRPr="00E20AC3">
                              <w:rPr>
                                <w:rFonts w:hint="eastAsia"/>
                                <w:snapToGrid w:val="0"/>
                                <w:color w:val="999999"/>
                                <w:sz w:val="16"/>
                                <w:szCs w:val="20"/>
                              </w:rPr>
                              <w:t>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154E1" w14:textId="77777777" w:rsidR="00B2723B" w:rsidRDefault="00B2723B" w:rsidP="0011409E">
            <w:pPr>
              <w:numPr>
                <w:ilvl w:val="0"/>
                <w:numId w:val="17"/>
              </w:numPr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A24A8C">
              <w:rPr>
                <w:rFonts w:ascii="標楷體" w:eastAsia="標楷體" w:hAnsi="標楷體" w:hint="eastAsia"/>
                <w:b/>
              </w:rPr>
              <w:t>作品內容與參賽類別的關聯</w:t>
            </w:r>
          </w:p>
          <w:p w14:paraId="3EB8AC09" w14:textId="3567AD0A" w:rsidR="00A6609C" w:rsidRPr="006F0482" w:rsidRDefault="00A6609C" w:rsidP="006F0482">
            <w:pPr>
              <w:pStyle w:val="11"/>
              <w:widowControl w:val="0"/>
              <w:spacing w:line="360" w:lineRule="auto"/>
              <w:ind w:hanging="480"/>
              <w:rPr>
                <w:rFonts w:ascii="標楷體" w:eastAsia="標楷體" w:hAnsi="標楷體" w:cs="Calibri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CD1DE8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14:paraId="1822204B" w14:textId="77777777" w:rsidR="00B2723B" w:rsidRDefault="00B2723B" w:rsidP="0011409E">
            <w:pPr>
              <w:numPr>
                <w:ilvl w:val="0"/>
                <w:numId w:val="17"/>
              </w:numPr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A24A8C">
              <w:rPr>
                <w:rFonts w:ascii="標楷體" w:eastAsia="標楷體" w:hAnsi="標楷體"/>
                <w:b/>
              </w:rPr>
              <w:t>作品設計/創作動機與目的</w:t>
            </w:r>
          </w:p>
          <w:p w14:paraId="5919D9A6" w14:textId="2A97A1BA" w:rsidR="00B8278F" w:rsidRPr="0011409E" w:rsidRDefault="00B8278F" w:rsidP="006F0482">
            <w:pPr>
              <w:pStyle w:val="11"/>
              <w:widowControl w:val="0"/>
              <w:spacing w:line="360" w:lineRule="auto"/>
              <w:ind w:left="1040"/>
              <w:jc w:val="both"/>
              <w:rPr>
                <w:rFonts w:ascii="標楷體" w:eastAsia="標楷體" w:hAnsi="標楷體" w:cs="Calibri"/>
                <w:sz w:val="24"/>
                <w:szCs w:val="24"/>
              </w:rPr>
            </w:pPr>
          </w:p>
          <w:p w14:paraId="703DADF1" w14:textId="64515A0F" w:rsidR="00B2723B" w:rsidRDefault="00B2723B" w:rsidP="00821A3C">
            <w:pPr>
              <w:numPr>
                <w:ilvl w:val="0"/>
                <w:numId w:val="17"/>
              </w:numPr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A24A8C">
              <w:rPr>
                <w:rFonts w:ascii="標楷體" w:eastAsia="標楷體" w:hAnsi="標楷體"/>
                <w:b/>
              </w:rPr>
              <w:t>作品效用與操作方法</w:t>
            </w:r>
          </w:p>
          <w:p w14:paraId="1FF8DC60" w14:textId="77777777" w:rsidR="006F0482" w:rsidRDefault="006F0482" w:rsidP="006F0482">
            <w:pPr>
              <w:spacing w:before="240" w:line="360" w:lineRule="auto"/>
              <w:ind w:left="624"/>
              <w:jc w:val="both"/>
              <w:rPr>
                <w:rFonts w:ascii="標楷體" w:eastAsia="標楷體" w:hAnsi="標楷體"/>
                <w:b/>
              </w:rPr>
            </w:pPr>
          </w:p>
          <w:p w14:paraId="0946E872" w14:textId="77777777" w:rsidR="00B2723B" w:rsidRDefault="00B2723B" w:rsidP="00821A3C">
            <w:pPr>
              <w:numPr>
                <w:ilvl w:val="0"/>
                <w:numId w:val="17"/>
              </w:numPr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A24A8C">
              <w:rPr>
                <w:rFonts w:ascii="標楷體" w:eastAsia="標楷體" w:hAnsi="標楷體"/>
                <w:b/>
              </w:rPr>
              <w:t>作品的傑出特性與創意特質</w:t>
            </w:r>
          </w:p>
          <w:p w14:paraId="0444FB4F" w14:textId="26512F97" w:rsidR="00A6609C" w:rsidRPr="00B345CD" w:rsidRDefault="00A6609C" w:rsidP="00B345CD">
            <w:pPr>
              <w:spacing w:line="360" w:lineRule="auto"/>
              <w:ind w:left="624"/>
              <w:jc w:val="both"/>
              <w:rPr>
                <w:rFonts w:ascii="標楷體" w:eastAsia="標楷體" w:hAnsi="標楷體"/>
              </w:rPr>
            </w:pPr>
          </w:p>
          <w:p w14:paraId="64CFD259" w14:textId="77777777" w:rsidR="00B2723B" w:rsidRPr="00ED5396" w:rsidRDefault="00B2723B" w:rsidP="00821A3C">
            <w:pPr>
              <w:numPr>
                <w:ilvl w:val="0"/>
                <w:numId w:val="17"/>
              </w:numPr>
              <w:spacing w:before="240" w:line="360" w:lineRule="auto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24A8C">
              <w:rPr>
                <w:rFonts w:ascii="標楷體" w:eastAsia="標楷體" w:hAnsi="標楷體"/>
                <w:b/>
              </w:rPr>
              <w:t>其他考量因素</w:t>
            </w:r>
          </w:p>
          <w:p w14:paraId="1B2EAD2D" w14:textId="77777777" w:rsidR="00ED5396" w:rsidRPr="00821A3C" w:rsidRDefault="00ED5396" w:rsidP="00ED5396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  <w:p w14:paraId="0050147E" w14:textId="1C38287D" w:rsidR="006F0482" w:rsidRPr="00A24A8C" w:rsidRDefault="006F0482" w:rsidP="00ED5396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34BF5313" w14:textId="77777777" w:rsidR="00A6609C" w:rsidRDefault="00A6609C" w:rsidP="00B13CDE">
      <w:pPr>
        <w:spacing w:line="400" w:lineRule="exact"/>
        <w:rPr>
          <w:rFonts w:ascii="標楷體" w:eastAsia="標楷體" w:hAnsi="標楷體" w:hint="eastAsia"/>
          <w:b/>
          <w:sz w:val="32"/>
          <w:szCs w:val="32"/>
        </w:rPr>
      </w:pPr>
    </w:p>
    <w:sectPr w:rsidR="00A6609C" w:rsidSect="007505BB">
      <w:footerReference w:type="default" r:id="rId8"/>
      <w:pgSz w:w="11906" w:h="16838"/>
      <w:pgMar w:top="1134" w:right="991" w:bottom="993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D7C4" w14:textId="77777777" w:rsidR="00722B27" w:rsidRDefault="00722B27">
      <w:r>
        <w:separator/>
      </w:r>
    </w:p>
  </w:endnote>
  <w:endnote w:type="continuationSeparator" w:id="0">
    <w:p w14:paraId="3B6B4C90" w14:textId="77777777" w:rsidR="00722B27" w:rsidRDefault="0072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27417789" w:rsidR="00D86412" w:rsidRDefault="00D864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0D" w:rsidRPr="0069480D">
          <w:rPr>
            <w:noProof/>
            <w:lang w:val="zh-TW"/>
          </w:rPr>
          <w:t>3</w:t>
        </w:r>
        <w:r>
          <w:fldChar w:fldCharType="end"/>
        </w:r>
      </w:p>
    </w:sdtContent>
  </w:sdt>
  <w:p w14:paraId="6BF2F4EC" w14:textId="77777777" w:rsidR="00A6609C" w:rsidRDefault="00A660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0A6E" w14:textId="77777777" w:rsidR="00722B27" w:rsidRDefault="00722B27">
      <w:r>
        <w:separator/>
      </w:r>
    </w:p>
  </w:footnote>
  <w:footnote w:type="continuationSeparator" w:id="0">
    <w:p w14:paraId="18A806F5" w14:textId="77777777" w:rsidR="00722B27" w:rsidRDefault="0072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BEF"/>
    <w:multiLevelType w:val="hybridMultilevel"/>
    <w:tmpl w:val="192E4B8E"/>
    <w:lvl w:ilvl="0" w:tplc="04EC3FB8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" w15:restartNumberingAfterBreak="0">
    <w:nsid w:val="14ED0824"/>
    <w:multiLevelType w:val="hybridMultilevel"/>
    <w:tmpl w:val="1BACFAD0"/>
    <w:lvl w:ilvl="0" w:tplc="21181CC4">
      <w:start w:val="1"/>
      <w:numFmt w:val="ideographDigit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2" w15:restartNumberingAfterBreak="0">
    <w:nsid w:val="15230E86"/>
    <w:multiLevelType w:val="hybridMultilevel"/>
    <w:tmpl w:val="AA783D08"/>
    <w:lvl w:ilvl="0" w:tplc="12C8D3E6">
      <w:start w:val="1"/>
      <w:numFmt w:val="decimal"/>
      <w:lvlText w:val="%1.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 w15:restartNumberingAfterBreak="0">
    <w:nsid w:val="15B2750B"/>
    <w:multiLevelType w:val="hybridMultilevel"/>
    <w:tmpl w:val="06683C2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CF207DC">
      <w:start w:val="6"/>
      <w:numFmt w:val="taiwaneseCountingThousand"/>
      <w:lvlText w:val="%2、"/>
      <w:lvlJc w:val="left"/>
      <w:pPr>
        <w:ind w:left="6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" w15:restartNumberingAfterBreak="0">
    <w:nsid w:val="18B33EC5"/>
    <w:multiLevelType w:val="hybridMultilevel"/>
    <w:tmpl w:val="09AC8D40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B6220CC">
      <w:start w:val="6"/>
      <w:numFmt w:val="taiwaneseCountingThousand"/>
      <w:lvlText w:val="%2、"/>
      <w:lvlJc w:val="left"/>
      <w:pPr>
        <w:ind w:left="6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" w15:restartNumberingAfterBreak="0">
    <w:nsid w:val="1A5976AD"/>
    <w:multiLevelType w:val="hybridMultilevel"/>
    <w:tmpl w:val="21EE2BA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5CA21BB6">
      <w:start w:val="1"/>
      <w:numFmt w:val="taiwaneseCountingThousand"/>
      <w:lvlText w:val="%5、"/>
      <w:lvlJc w:val="left"/>
      <w:pPr>
        <w:ind w:left="2070" w:hanging="51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 w15:restartNumberingAfterBreak="0">
    <w:nsid w:val="1C8D7CEE"/>
    <w:multiLevelType w:val="hybridMultilevel"/>
    <w:tmpl w:val="216EDBA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" w15:restartNumberingAfterBreak="0">
    <w:nsid w:val="25F85DBF"/>
    <w:multiLevelType w:val="hybridMultilevel"/>
    <w:tmpl w:val="819A5B2C"/>
    <w:lvl w:ilvl="0" w:tplc="A8E8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9EEC2C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2A29204B"/>
    <w:multiLevelType w:val="hybridMultilevel"/>
    <w:tmpl w:val="41945024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9" w15:restartNumberingAfterBreak="0">
    <w:nsid w:val="2E5A7638"/>
    <w:multiLevelType w:val="hybridMultilevel"/>
    <w:tmpl w:val="466045C0"/>
    <w:lvl w:ilvl="0" w:tplc="69CC1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90BD6"/>
    <w:multiLevelType w:val="hybridMultilevel"/>
    <w:tmpl w:val="868C47BE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" w15:restartNumberingAfterBreak="0">
    <w:nsid w:val="30D80957"/>
    <w:multiLevelType w:val="hybridMultilevel"/>
    <w:tmpl w:val="0D18BFD4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 w15:restartNumberingAfterBreak="0">
    <w:nsid w:val="3241354E"/>
    <w:multiLevelType w:val="hybridMultilevel"/>
    <w:tmpl w:val="DDFA3F74"/>
    <w:lvl w:ilvl="0" w:tplc="D3D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A20755"/>
    <w:multiLevelType w:val="multilevel"/>
    <w:tmpl w:val="600C1C40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E56AC6"/>
    <w:multiLevelType w:val="hybridMultilevel"/>
    <w:tmpl w:val="92A42EE0"/>
    <w:lvl w:ilvl="0" w:tplc="C8560ED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A1108"/>
    <w:multiLevelType w:val="multilevel"/>
    <w:tmpl w:val="82881A3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80656C4"/>
    <w:multiLevelType w:val="hybridMultilevel"/>
    <w:tmpl w:val="C57CBDDE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7" w15:restartNumberingAfterBreak="0">
    <w:nsid w:val="4F495E45"/>
    <w:multiLevelType w:val="hybridMultilevel"/>
    <w:tmpl w:val="885EFB74"/>
    <w:lvl w:ilvl="0" w:tplc="CF5A6B42">
      <w:start w:val="1"/>
      <w:numFmt w:val="decimal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 w15:restartNumberingAfterBreak="0">
    <w:nsid w:val="50D117C8"/>
    <w:multiLevelType w:val="hybridMultilevel"/>
    <w:tmpl w:val="3EF82536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DABDB6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AC400">
      <w:start w:val="8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42751A"/>
    <w:multiLevelType w:val="hybridMultilevel"/>
    <w:tmpl w:val="192E4B8E"/>
    <w:lvl w:ilvl="0" w:tplc="04EC3FB8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20" w15:restartNumberingAfterBreak="0">
    <w:nsid w:val="53227A17"/>
    <w:multiLevelType w:val="hybridMultilevel"/>
    <w:tmpl w:val="98DEE504"/>
    <w:lvl w:ilvl="0" w:tplc="923CA29A">
      <w:start w:val="4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21" w15:restartNumberingAfterBreak="0">
    <w:nsid w:val="56344577"/>
    <w:multiLevelType w:val="hybridMultilevel"/>
    <w:tmpl w:val="5358D45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 w15:restartNumberingAfterBreak="0">
    <w:nsid w:val="5B411E77"/>
    <w:multiLevelType w:val="hybridMultilevel"/>
    <w:tmpl w:val="66F8A358"/>
    <w:lvl w:ilvl="0" w:tplc="12C8D3E6">
      <w:start w:val="1"/>
      <w:numFmt w:val="decimal"/>
      <w:lvlText w:val="%1.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3" w15:restartNumberingAfterBreak="0">
    <w:nsid w:val="63742850"/>
    <w:multiLevelType w:val="hybridMultilevel"/>
    <w:tmpl w:val="B8E26888"/>
    <w:lvl w:ilvl="0" w:tplc="A05EB654">
      <w:start w:val="1"/>
      <w:numFmt w:val="decimalFullWidth"/>
      <w:lvlText w:val="%1．"/>
      <w:lvlJc w:val="left"/>
      <w:pPr>
        <w:tabs>
          <w:tab w:val="num" w:pos="991"/>
        </w:tabs>
        <w:ind w:left="991" w:hanging="509"/>
      </w:pPr>
      <w:rPr>
        <w:rFonts w:hint="eastAsia"/>
      </w:rPr>
    </w:lvl>
    <w:lvl w:ilvl="1" w:tplc="CF5A6B42">
      <w:start w:val="1"/>
      <w:numFmt w:val="decimal"/>
      <w:lvlText w:val="(%2)"/>
      <w:lvlJc w:val="left"/>
      <w:pPr>
        <w:tabs>
          <w:tab w:val="num" w:pos="421"/>
        </w:tabs>
        <w:ind w:left="42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24" w15:restartNumberingAfterBreak="0">
    <w:nsid w:val="6DD96FC4"/>
    <w:multiLevelType w:val="hybridMultilevel"/>
    <w:tmpl w:val="F572C396"/>
    <w:lvl w:ilvl="0" w:tplc="1DF0E9D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711D2D40"/>
    <w:multiLevelType w:val="hybridMultilevel"/>
    <w:tmpl w:val="855A4CB8"/>
    <w:lvl w:ilvl="0" w:tplc="3E32779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234BA4"/>
    <w:multiLevelType w:val="hybridMultilevel"/>
    <w:tmpl w:val="42BEC6BA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 w15:restartNumberingAfterBreak="0">
    <w:nsid w:val="75B7317F"/>
    <w:multiLevelType w:val="hybridMultilevel"/>
    <w:tmpl w:val="CE120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262CAF"/>
    <w:multiLevelType w:val="hybridMultilevel"/>
    <w:tmpl w:val="6ABC1190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9" w15:restartNumberingAfterBreak="0">
    <w:nsid w:val="7F9F5854"/>
    <w:multiLevelType w:val="hybridMultilevel"/>
    <w:tmpl w:val="99A0F40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21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9"/>
  </w:num>
  <w:num w:numId="10">
    <w:abstractNumId w:val="14"/>
  </w:num>
  <w:num w:numId="11">
    <w:abstractNumId w:val="4"/>
  </w:num>
  <w:num w:numId="12">
    <w:abstractNumId w:val="26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0"/>
  </w:num>
  <w:num w:numId="18">
    <w:abstractNumId w:val="12"/>
  </w:num>
  <w:num w:numId="19">
    <w:abstractNumId w:val="7"/>
  </w:num>
  <w:num w:numId="20">
    <w:abstractNumId w:val="20"/>
  </w:num>
  <w:num w:numId="21">
    <w:abstractNumId w:val="25"/>
  </w:num>
  <w:num w:numId="22">
    <w:abstractNumId w:val="24"/>
  </w:num>
  <w:num w:numId="23">
    <w:abstractNumId w:val="27"/>
  </w:num>
  <w:num w:numId="24">
    <w:abstractNumId w:val="9"/>
  </w:num>
  <w:num w:numId="25">
    <w:abstractNumId w:val="2"/>
  </w:num>
  <w:num w:numId="26">
    <w:abstractNumId w:val="13"/>
  </w:num>
  <w:num w:numId="27">
    <w:abstractNumId w:val="22"/>
  </w:num>
  <w:num w:numId="28">
    <w:abstractNumId w:val="17"/>
  </w:num>
  <w:num w:numId="29">
    <w:abstractNumId w:val="15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5DE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C8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C11"/>
    <w:rsid w:val="000346A1"/>
    <w:rsid w:val="00035EE6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68C"/>
    <w:rsid w:val="00066B08"/>
    <w:rsid w:val="00066D1A"/>
    <w:rsid w:val="0006771B"/>
    <w:rsid w:val="00067BEF"/>
    <w:rsid w:val="000752EC"/>
    <w:rsid w:val="00076079"/>
    <w:rsid w:val="000764EA"/>
    <w:rsid w:val="00076CE4"/>
    <w:rsid w:val="000810CF"/>
    <w:rsid w:val="000841BE"/>
    <w:rsid w:val="0008447B"/>
    <w:rsid w:val="000858E5"/>
    <w:rsid w:val="000859D7"/>
    <w:rsid w:val="000863D7"/>
    <w:rsid w:val="00091895"/>
    <w:rsid w:val="0009190F"/>
    <w:rsid w:val="00091CDF"/>
    <w:rsid w:val="000923CD"/>
    <w:rsid w:val="000931C4"/>
    <w:rsid w:val="00093FB3"/>
    <w:rsid w:val="00094264"/>
    <w:rsid w:val="000948FA"/>
    <w:rsid w:val="00094AF8"/>
    <w:rsid w:val="00094FA1"/>
    <w:rsid w:val="00095C94"/>
    <w:rsid w:val="00096EB2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31F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6B08"/>
    <w:rsid w:val="000D72BF"/>
    <w:rsid w:val="000D7835"/>
    <w:rsid w:val="000E00D1"/>
    <w:rsid w:val="000E01EF"/>
    <w:rsid w:val="000E1BEB"/>
    <w:rsid w:val="000E38DA"/>
    <w:rsid w:val="000E46CB"/>
    <w:rsid w:val="000F00D7"/>
    <w:rsid w:val="000F39A2"/>
    <w:rsid w:val="000F39F1"/>
    <w:rsid w:val="000F3A0C"/>
    <w:rsid w:val="000F4E25"/>
    <w:rsid w:val="000F5084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09E"/>
    <w:rsid w:val="0011414D"/>
    <w:rsid w:val="0011458D"/>
    <w:rsid w:val="00115492"/>
    <w:rsid w:val="00115F54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51F9"/>
    <w:rsid w:val="00135D23"/>
    <w:rsid w:val="00136DD6"/>
    <w:rsid w:val="00137124"/>
    <w:rsid w:val="00141057"/>
    <w:rsid w:val="00142091"/>
    <w:rsid w:val="001423AA"/>
    <w:rsid w:val="0014332A"/>
    <w:rsid w:val="00144C1D"/>
    <w:rsid w:val="00145014"/>
    <w:rsid w:val="001457DA"/>
    <w:rsid w:val="00147FDD"/>
    <w:rsid w:val="001510FA"/>
    <w:rsid w:val="00151780"/>
    <w:rsid w:val="00153CA3"/>
    <w:rsid w:val="00154B12"/>
    <w:rsid w:val="001550DB"/>
    <w:rsid w:val="0015636F"/>
    <w:rsid w:val="001577FA"/>
    <w:rsid w:val="00163ADF"/>
    <w:rsid w:val="00164744"/>
    <w:rsid w:val="00166DF1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16B2"/>
    <w:rsid w:val="001B2511"/>
    <w:rsid w:val="001B2578"/>
    <w:rsid w:val="001B259A"/>
    <w:rsid w:val="001B35CB"/>
    <w:rsid w:val="001B43DD"/>
    <w:rsid w:val="001B4515"/>
    <w:rsid w:val="001B45A9"/>
    <w:rsid w:val="001B47A5"/>
    <w:rsid w:val="001B5AAA"/>
    <w:rsid w:val="001B5DB3"/>
    <w:rsid w:val="001B6276"/>
    <w:rsid w:val="001B640D"/>
    <w:rsid w:val="001B6729"/>
    <w:rsid w:val="001C068B"/>
    <w:rsid w:val="001C19E6"/>
    <w:rsid w:val="001C1E0C"/>
    <w:rsid w:val="001C2310"/>
    <w:rsid w:val="001C2E7A"/>
    <w:rsid w:val="001C2EFD"/>
    <w:rsid w:val="001C757F"/>
    <w:rsid w:val="001C7EF2"/>
    <w:rsid w:val="001D047F"/>
    <w:rsid w:val="001D1168"/>
    <w:rsid w:val="001D1882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458F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327"/>
    <w:rsid w:val="001F58D5"/>
    <w:rsid w:val="001F613C"/>
    <w:rsid w:val="001F78E0"/>
    <w:rsid w:val="00201551"/>
    <w:rsid w:val="00202028"/>
    <w:rsid w:val="002026E7"/>
    <w:rsid w:val="00202D0F"/>
    <w:rsid w:val="00203325"/>
    <w:rsid w:val="00204584"/>
    <w:rsid w:val="002046DB"/>
    <w:rsid w:val="00206BB6"/>
    <w:rsid w:val="00206C99"/>
    <w:rsid w:val="00211F83"/>
    <w:rsid w:val="00212135"/>
    <w:rsid w:val="00213292"/>
    <w:rsid w:val="00216567"/>
    <w:rsid w:val="0022035F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2F3"/>
    <w:rsid w:val="00244642"/>
    <w:rsid w:val="00244766"/>
    <w:rsid w:val="00245988"/>
    <w:rsid w:val="00246A8F"/>
    <w:rsid w:val="00246BCC"/>
    <w:rsid w:val="00247634"/>
    <w:rsid w:val="00250AFC"/>
    <w:rsid w:val="00250E58"/>
    <w:rsid w:val="002520BC"/>
    <w:rsid w:val="00252911"/>
    <w:rsid w:val="00256529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D65"/>
    <w:rsid w:val="00264DC1"/>
    <w:rsid w:val="002651A5"/>
    <w:rsid w:val="00266168"/>
    <w:rsid w:val="002671A6"/>
    <w:rsid w:val="002717A8"/>
    <w:rsid w:val="00273AD2"/>
    <w:rsid w:val="00275562"/>
    <w:rsid w:val="002762FA"/>
    <w:rsid w:val="002772C6"/>
    <w:rsid w:val="00277E2E"/>
    <w:rsid w:val="00282436"/>
    <w:rsid w:val="002837D8"/>
    <w:rsid w:val="0028487A"/>
    <w:rsid w:val="002903F8"/>
    <w:rsid w:val="00291EFF"/>
    <w:rsid w:val="002924E9"/>
    <w:rsid w:val="0029263F"/>
    <w:rsid w:val="00292D4E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5E91"/>
    <w:rsid w:val="002D7219"/>
    <w:rsid w:val="002E0170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C73"/>
    <w:rsid w:val="0030501A"/>
    <w:rsid w:val="003050CC"/>
    <w:rsid w:val="0030562F"/>
    <w:rsid w:val="00306388"/>
    <w:rsid w:val="003122AE"/>
    <w:rsid w:val="00312A32"/>
    <w:rsid w:val="00314216"/>
    <w:rsid w:val="003143DE"/>
    <w:rsid w:val="003160B8"/>
    <w:rsid w:val="00316D78"/>
    <w:rsid w:val="0031710E"/>
    <w:rsid w:val="00317507"/>
    <w:rsid w:val="00321215"/>
    <w:rsid w:val="00321A48"/>
    <w:rsid w:val="00321D9B"/>
    <w:rsid w:val="00321E2A"/>
    <w:rsid w:val="003223FC"/>
    <w:rsid w:val="0032264B"/>
    <w:rsid w:val="0032356F"/>
    <w:rsid w:val="00323C20"/>
    <w:rsid w:val="00324281"/>
    <w:rsid w:val="00324CCE"/>
    <w:rsid w:val="00325866"/>
    <w:rsid w:val="00326401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FE4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189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4957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81E"/>
    <w:rsid w:val="003C7F50"/>
    <w:rsid w:val="003D1422"/>
    <w:rsid w:val="003D2457"/>
    <w:rsid w:val="003D2A91"/>
    <w:rsid w:val="003D3C72"/>
    <w:rsid w:val="003D4F8D"/>
    <w:rsid w:val="003D5924"/>
    <w:rsid w:val="003D6EC8"/>
    <w:rsid w:val="003E1EC7"/>
    <w:rsid w:val="003E40AD"/>
    <w:rsid w:val="003E4C7D"/>
    <w:rsid w:val="003E50BE"/>
    <w:rsid w:val="003E664E"/>
    <w:rsid w:val="003E69ED"/>
    <w:rsid w:val="003E6ED2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3F7676"/>
    <w:rsid w:val="0040342B"/>
    <w:rsid w:val="00403710"/>
    <w:rsid w:val="00404FB8"/>
    <w:rsid w:val="00406991"/>
    <w:rsid w:val="00407530"/>
    <w:rsid w:val="00407C47"/>
    <w:rsid w:val="00407E28"/>
    <w:rsid w:val="00410550"/>
    <w:rsid w:val="004108ED"/>
    <w:rsid w:val="004116DD"/>
    <w:rsid w:val="00411DBF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66BB"/>
    <w:rsid w:val="0042709A"/>
    <w:rsid w:val="004272E2"/>
    <w:rsid w:val="00427B15"/>
    <w:rsid w:val="0043027F"/>
    <w:rsid w:val="004304AA"/>
    <w:rsid w:val="004328AD"/>
    <w:rsid w:val="00432C39"/>
    <w:rsid w:val="004346AF"/>
    <w:rsid w:val="00434EBC"/>
    <w:rsid w:val="004364B6"/>
    <w:rsid w:val="00440DBE"/>
    <w:rsid w:val="004440F0"/>
    <w:rsid w:val="00444A24"/>
    <w:rsid w:val="004456FB"/>
    <w:rsid w:val="00445E43"/>
    <w:rsid w:val="00445E4A"/>
    <w:rsid w:val="00446513"/>
    <w:rsid w:val="004477CF"/>
    <w:rsid w:val="00447E7B"/>
    <w:rsid w:val="00451BFF"/>
    <w:rsid w:val="004529BF"/>
    <w:rsid w:val="00453008"/>
    <w:rsid w:val="00453AC1"/>
    <w:rsid w:val="00453F17"/>
    <w:rsid w:val="004542B2"/>
    <w:rsid w:val="00454D23"/>
    <w:rsid w:val="0045559D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55F"/>
    <w:rsid w:val="00480471"/>
    <w:rsid w:val="00480D1F"/>
    <w:rsid w:val="00481D7E"/>
    <w:rsid w:val="00483676"/>
    <w:rsid w:val="00483F66"/>
    <w:rsid w:val="004847D4"/>
    <w:rsid w:val="0048567B"/>
    <w:rsid w:val="0048664B"/>
    <w:rsid w:val="004910AC"/>
    <w:rsid w:val="00494B48"/>
    <w:rsid w:val="00496CA4"/>
    <w:rsid w:val="00496CDE"/>
    <w:rsid w:val="00496D78"/>
    <w:rsid w:val="0049796A"/>
    <w:rsid w:val="004A054D"/>
    <w:rsid w:val="004A09D3"/>
    <w:rsid w:val="004A15BD"/>
    <w:rsid w:val="004A3504"/>
    <w:rsid w:val="004A3FD6"/>
    <w:rsid w:val="004A57EE"/>
    <w:rsid w:val="004A64A3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3AB3"/>
    <w:rsid w:val="004B51B2"/>
    <w:rsid w:val="004B5867"/>
    <w:rsid w:val="004B6927"/>
    <w:rsid w:val="004B6BCC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386E"/>
    <w:rsid w:val="004D4C31"/>
    <w:rsid w:val="004D5B05"/>
    <w:rsid w:val="004D694E"/>
    <w:rsid w:val="004D74FB"/>
    <w:rsid w:val="004D7C18"/>
    <w:rsid w:val="004E03C7"/>
    <w:rsid w:val="004E1E86"/>
    <w:rsid w:val="004E2728"/>
    <w:rsid w:val="004E2FED"/>
    <w:rsid w:val="004E5B46"/>
    <w:rsid w:val="004E7119"/>
    <w:rsid w:val="004E7E53"/>
    <w:rsid w:val="004F08F7"/>
    <w:rsid w:val="004F0F19"/>
    <w:rsid w:val="004F1B8A"/>
    <w:rsid w:val="004F1F12"/>
    <w:rsid w:val="004F2391"/>
    <w:rsid w:val="004F2856"/>
    <w:rsid w:val="004F3142"/>
    <w:rsid w:val="004F3874"/>
    <w:rsid w:val="004F3CF5"/>
    <w:rsid w:val="004F4291"/>
    <w:rsid w:val="004F566E"/>
    <w:rsid w:val="004F6B74"/>
    <w:rsid w:val="004F6CD8"/>
    <w:rsid w:val="005009EA"/>
    <w:rsid w:val="00501902"/>
    <w:rsid w:val="00501C9F"/>
    <w:rsid w:val="00503A72"/>
    <w:rsid w:val="005047A4"/>
    <w:rsid w:val="0050650E"/>
    <w:rsid w:val="00506FE9"/>
    <w:rsid w:val="00507730"/>
    <w:rsid w:val="00511C67"/>
    <w:rsid w:val="00513CD5"/>
    <w:rsid w:val="00514BA7"/>
    <w:rsid w:val="00515451"/>
    <w:rsid w:val="00515608"/>
    <w:rsid w:val="0051766B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AD"/>
    <w:rsid w:val="00526675"/>
    <w:rsid w:val="00527586"/>
    <w:rsid w:val="005278C6"/>
    <w:rsid w:val="00527F8D"/>
    <w:rsid w:val="0053170C"/>
    <w:rsid w:val="00531BB8"/>
    <w:rsid w:val="00533661"/>
    <w:rsid w:val="00533EE1"/>
    <w:rsid w:val="00534E68"/>
    <w:rsid w:val="00535042"/>
    <w:rsid w:val="005369B4"/>
    <w:rsid w:val="00536A09"/>
    <w:rsid w:val="00536C58"/>
    <w:rsid w:val="0053760B"/>
    <w:rsid w:val="00541CE0"/>
    <w:rsid w:val="005423D1"/>
    <w:rsid w:val="00543228"/>
    <w:rsid w:val="0054443D"/>
    <w:rsid w:val="00544660"/>
    <w:rsid w:val="00544BF7"/>
    <w:rsid w:val="00544CD4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358"/>
    <w:rsid w:val="00561475"/>
    <w:rsid w:val="00561481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272F"/>
    <w:rsid w:val="005831DC"/>
    <w:rsid w:val="00583561"/>
    <w:rsid w:val="00586529"/>
    <w:rsid w:val="005902D6"/>
    <w:rsid w:val="005903FB"/>
    <w:rsid w:val="0059127C"/>
    <w:rsid w:val="00591FED"/>
    <w:rsid w:val="005953A0"/>
    <w:rsid w:val="0059699F"/>
    <w:rsid w:val="005A20E3"/>
    <w:rsid w:val="005A28A3"/>
    <w:rsid w:val="005A2ACD"/>
    <w:rsid w:val="005A3616"/>
    <w:rsid w:val="005A36B2"/>
    <w:rsid w:val="005A446E"/>
    <w:rsid w:val="005A57C8"/>
    <w:rsid w:val="005A584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A59"/>
    <w:rsid w:val="005D033D"/>
    <w:rsid w:val="005D10C2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4997"/>
    <w:rsid w:val="005E5058"/>
    <w:rsid w:val="005E50A7"/>
    <w:rsid w:val="005E55DF"/>
    <w:rsid w:val="005E5FDB"/>
    <w:rsid w:val="005E65D9"/>
    <w:rsid w:val="005E6FDE"/>
    <w:rsid w:val="005E7B1A"/>
    <w:rsid w:val="005F166D"/>
    <w:rsid w:val="005F23F4"/>
    <w:rsid w:val="005F2A2E"/>
    <w:rsid w:val="005F3FF3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61EC"/>
    <w:rsid w:val="00606ABB"/>
    <w:rsid w:val="00606C70"/>
    <w:rsid w:val="0060707B"/>
    <w:rsid w:val="006101CB"/>
    <w:rsid w:val="00612385"/>
    <w:rsid w:val="006125B1"/>
    <w:rsid w:val="0061266E"/>
    <w:rsid w:val="00612B34"/>
    <w:rsid w:val="00613910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36BB6"/>
    <w:rsid w:val="006418C5"/>
    <w:rsid w:val="00641BCC"/>
    <w:rsid w:val="00642C09"/>
    <w:rsid w:val="00643114"/>
    <w:rsid w:val="00643612"/>
    <w:rsid w:val="006439D5"/>
    <w:rsid w:val="00644FA7"/>
    <w:rsid w:val="0064536F"/>
    <w:rsid w:val="0065004A"/>
    <w:rsid w:val="006502D3"/>
    <w:rsid w:val="006516FA"/>
    <w:rsid w:val="00652C4A"/>
    <w:rsid w:val="00654694"/>
    <w:rsid w:val="00654D1F"/>
    <w:rsid w:val="00656BFE"/>
    <w:rsid w:val="00656E6E"/>
    <w:rsid w:val="00660125"/>
    <w:rsid w:val="00660B4B"/>
    <w:rsid w:val="00660CDE"/>
    <w:rsid w:val="00666784"/>
    <w:rsid w:val="006669DA"/>
    <w:rsid w:val="00666D65"/>
    <w:rsid w:val="0066785A"/>
    <w:rsid w:val="006702D4"/>
    <w:rsid w:val="00670749"/>
    <w:rsid w:val="00670AF0"/>
    <w:rsid w:val="00670EE3"/>
    <w:rsid w:val="00671497"/>
    <w:rsid w:val="006716FA"/>
    <w:rsid w:val="006733F2"/>
    <w:rsid w:val="00675E5C"/>
    <w:rsid w:val="0068048B"/>
    <w:rsid w:val="00680BB6"/>
    <w:rsid w:val="00681037"/>
    <w:rsid w:val="006815A6"/>
    <w:rsid w:val="00682004"/>
    <w:rsid w:val="0068257C"/>
    <w:rsid w:val="006836CF"/>
    <w:rsid w:val="00683B45"/>
    <w:rsid w:val="00684A6F"/>
    <w:rsid w:val="00685EAF"/>
    <w:rsid w:val="0068642C"/>
    <w:rsid w:val="00686484"/>
    <w:rsid w:val="00691413"/>
    <w:rsid w:val="006916E6"/>
    <w:rsid w:val="00692112"/>
    <w:rsid w:val="00693AA3"/>
    <w:rsid w:val="0069480D"/>
    <w:rsid w:val="00694EDF"/>
    <w:rsid w:val="0069533D"/>
    <w:rsid w:val="0069629A"/>
    <w:rsid w:val="006962B9"/>
    <w:rsid w:val="00696FC0"/>
    <w:rsid w:val="00697C99"/>
    <w:rsid w:val="006A044A"/>
    <w:rsid w:val="006A11BD"/>
    <w:rsid w:val="006A12D4"/>
    <w:rsid w:val="006A1497"/>
    <w:rsid w:val="006A24AE"/>
    <w:rsid w:val="006A2FEE"/>
    <w:rsid w:val="006A3895"/>
    <w:rsid w:val="006A3FB4"/>
    <w:rsid w:val="006A5550"/>
    <w:rsid w:val="006A59F4"/>
    <w:rsid w:val="006A5A6C"/>
    <w:rsid w:val="006A6115"/>
    <w:rsid w:val="006A7D87"/>
    <w:rsid w:val="006B02E4"/>
    <w:rsid w:val="006B07C7"/>
    <w:rsid w:val="006B1342"/>
    <w:rsid w:val="006B475D"/>
    <w:rsid w:val="006B5EE1"/>
    <w:rsid w:val="006B780E"/>
    <w:rsid w:val="006C07DB"/>
    <w:rsid w:val="006C2F87"/>
    <w:rsid w:val="006C4B5E"/>
    <w:rsid w:val="006D1E28"/>
    <w:rsid w:val="006D1E9E"/>
    <w:rsid w:val="006D2F06"/>
    <w:rsid w:val="006D2F9E"/>
    <w:rsid w:val="006D320D"/>
    <w:rsid w:val="006D4174"/>
    <w:rsid w:val="006D4643"/>
    <w:rsid w:val="006D733B"/>
    <w:rsid w:val="006D76D0"/>
    <w:rsid w:val="006E0C2E"/>
    <w:rsid w:val="006E0F70"/>
    <w:rsid w:val="006E1741"/>
    <w:rsid w:val="006E3825"/>
    <w:rsid w:val="006E3F02"/>
    <w:rsid w:val="006E3F1C"/>
    <w:rsid w:val="006E4A4A"/>
    <w:rsid w:val="006E4A5E"/>
    <w:rsid w:val="006E5974"/>
    <w:rsid w:val="006F0482"/>
    <w:rsid w:val="006F065F"/>
    <w:rsid w:val="006F2FEE"/>
    <w:rsid w:val="006F36AF"/>
    <w:rsid w:val="006F3CBB"/>
    <w:rsid w:val="006F5E07"/>
    <w:rsid w:val="006F7593"/>
    <w:rsid w:val="00700483"/>
    <w:rsid w:val="0070072B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8D1"/>
    <w:rsid w:val="00713C43"/>
    <w:rsid w:val="00714F0E"/>
    <w:rsid w:val="007150BE"/>
    <w:rsid w:val="007162A7"/>
    <w:rsid w:val="0071660E"/>
    <w:rsid w:val="00717D98"/>
    <w:rsid w:val="00721206"/>
    <w:rsid w:val="007213B2"/>
    <w:rsid w:val="007216BE"/>
    <w:rsid w:val="00721D57"/>
    <w:rsid w:val="00722ABF"/>
    <w:rsid w:val="00722B27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5BB"/>
    <w:rsid w:val="0075190B"/>
    <w:rsid w:val="0075203D"/>
    <w:rsid w:val="0075212C"/>
    <w:rsid w:val="00754C9F"/>
    <w:rsid w:val="0075518E"/>
    <w:rsid w:val="0075593B"/>
    <w:rsid w:val="00756181"/>
    <w:rsid w:val="007569B6"/>
    <w:rsid w:val="00757079"/>
    <w:rsid w:val="00757D0F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3191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9788F"/>
    <w:rsid w:val="007A0604"/>
    <w:rsid w:val="007A0A2B"/>
    <w:rsid w:val="007A2B2B"/>
    <w:rsid w:val="007A2C83"/>
    <w:rsid w:val="007A2D7E"/>
    <w:rsid w:val="007A3A10"/>
    <w:rsid w:val="007A47EA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1DC6"/>
    <w:rsid w:val="007C25A6"/>
    <w:rsid w:val="007C445A"/>
    <w:rsid w:val="007C4537"/>
    <w:rsid w:val="007C52B0"/>
    <w:rsid w:val="007C69BF"/>
    <w:rsid w:val="007C793C"/>
    <w:rsid w:val="007D211A"/>
    <w:rsid w:val="007D2629"/>
    <w:rsid w:val="007D266C"/>
    <w:rsid w:val="007D29FB"/>
    <w:rsid w:val="007D2E83"/>
    <w:rsid w:val="007D3EE0"/>
    <w:rsid w:val="007D3F27"/>
    <w:rsid w:val="007D4141"/>
    <w:rsid w:val="007E0FBF"/>
    <w:rsid w:val="007E2861"/>
    <w:rsid w:val="007E2F9B"/>
    <w:rsid w:val="007E4D08"/>
    <w:rsid w:val="007E6237"/>
    <w:rsid w:val="007E7975"/>
    <w:rsid w:val="007F0B72"/>
    <w:rsid w:val="007F35F8"/>
    <w:rsid w:val="007F3C0D"/>
    <w:rsid w:val="007F4A6D"/>
    <w:rsid w:val="007F5DDC"/>
    <w:rsid w:val="007F6202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DF1"/>
    <w:rsid w:val="00814E45"/>
    <w:rsid w:val="008155D4"/>
    <w:rsid w:val="00816BC6"/>
    <w:rsid w:val="00816DBC"/>
    <w:rsid w:val="008209A9"/>
    <w:rsid w:val="00821036"/>
    <w:rsid w:val="008213B1"/>
    <w:rsid w:val="00821A3C"/>
    <w:rsid w:val="00822F72"/>
    <w:rsid w:val="0082387B"/>
    <w:rsid w:val="008239C8"/>
    <w:rsid w:val="00823FC6"/>
    <w:rsid w:val="00824868"/>
    <w:rsid w:val="00826AF6"/>
    <w:rsid w:val="00826D01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822"/>
    <w:rsid w:val="00836D10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870"/>
    <w:rsid w:val="0085539E"/>
    <w:rsid w:val="00856C56"/>
    <w:rsid w:val="0086112F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22A9"/>
    <w:rsid w:val="00873E63"/>
    <w:rsid w:val="008744CB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945"/>
    <w:rsid w:val="008B1C63"/>
    <w:rsid w:val="008B2738"/>
    <w:rsid w:val="008B3B30"/>
    <w:rsid w:val="008B785B"/>
    <w:rsid w:val="008B7974"/>
    <w:rsid w:val="008C05E1"/>
    <w:rsid w:val="008C14AD"/>
    <w:rsid w:val="008C2A63"/>
    <w:rsid w:val="008C3D1B"/>
    <w:rsid w:val="008C42EF"/>
    <w:rsid w:val="008C7006"/>
    <w:rsid w:val="008C73D1"/>
    <w:rsid w:val="008D028F"/>
    <w:rsid w:val="008D08FB"/>
    <w:rsid w:val="008D12AB"/>
    <w:rsid w:val="008D268E"/>
    <w:rsid w:val="008D290A"/>
    <w:rsid w:val="008D3A85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21D"/>
    <w:rsid w:val="008E33D1"/>
    <w:rsid w:val="008E397A"/>
    <w:rsid w:val="008E3DA2"/>
    <w:rsid w:val="008E4C91"/>
    <w:rsid w:val="008E6007"/>
    <w:rsid w:val="008E67C0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073E1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452"/>
    <w:rsid w:val="00922B7A"/>
    <w:rsid w:val="0092571E"/>
    <w:rsid w:val="00930480"/>
    <w:rsid w:val="009323E5"/>
    <w:rsid w:val="009340C4"/>
    <w:rsid w:val="00934271"/>
    <w:rsid w:val="0093434D"/>
    <w:rsid w:val="00935E56"/>
    <w:rsid w:val="009373AF"/>
    <w:rsid w:val="0093788D"/>
    <w:rsid w:val="00937CF8"/>
    <w:rsid w:val="00940082"/>
    <w:rsid w:val="00941E01"/>
    <w:rsid w:val="0094392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1152"/>
    <w:rsid w:val="00955AFC"/>
    <w:rsid w:val="00955D83"/>
    <w:rsid w:val="009573CC"/>
    <w:rsid w:val="00962794"/>
    <w:rsid w:val="00962A0B"/>
    <w:rsid w:val="00963547"/>
    <w:rsid w:val="00963E34"/>
    <w:rsid w:val="0096557B"/>
    <w:rsid w:val="009669CC"/>
    <w:rsid w:val="00967247"/>
    <w:rsid w:val="009717E1"/>
    <w:rsid w:val="00971BB5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622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2997"/>
    <w:rsid w:val="00984D21"/>
    <w:rsid w:val="00986009"/>
    <w:rsid w:val="009861BA"/>
    <w:rsid w:val="00986436"/>
    <w:rsid w:val="009868D6"/>
    <w:rsid w:val="00986C2F"/>
    <w:rsid w:val="009873EC"/>
    <w:rsid w:val="00987A34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3AC7"/>
    <w:rsid w:val="009A3F56"/>
    <w:rsid w:val="009A511F"/>
    <w:rsid w:val="009A5F11"/>
    <w:rsid w:val="009A7303"/>
    <w:rsid w:val="009A7D36"/>
    <w:rsid w:val="009B057C"/>
    <w:rsid w:val="009B11A7"/>
    <w:rsid w:val="009B2A84"/>
    <w:rsid w:val="009B30FD"/>
    <w:rsid w:val="009B33F6"/>
    <w:rsid w:val="009B5339"/>
    <w:rsid w:val="009B5A0C"/>
    <w:rsid w:val="009B7D14"/>
    <w:rsid w:val="009C0026"/>
    <w:rsid w:val="009C2735"/>
    <w:rsid w:val="009C3C5B"/>
    <w:rsid w:val="009C419A"/>
    <w:rsid w:val="009C42B1"/>
    <w:rsid w:val="009C4E3F"/>
    <w:rsid w:val="009C5061"/>
    <w:rsid w:val="009C541F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D46A5"/>
    <w:rsid w:val="009E0376"/>
    <w:rsid w:val="009E05B8"/>
    <w:rsid w:val="009E23B6"/>
    <w:rsid w:val="009E242A"/>
    <w:rsid w:val="009E2A19"/>
    <w:rsid w:val="009E2DDF"/>
    <w:rsid w:val="009E2EE8"/>
    <w:rsid w:val="009E55E9"/>
    <w:rsid w:val="009F012D"/>
    <w:rsid w:val="009F0226"/>
    <w:rsid w:val="009F0CC3"/>
    <w:rsid w:val="009F3CF2"/>
    <w:rsid w:val="009F69ED"/>
    <w:rsid w:val="009F6D27"/>
    <w:rsid w:val="009F6F4B"/>
    <w:rsid w:val="009F7F8B"/>
    <w:rsid w:val="00A01427"/>
    <w:rsid w:val="00A02365"/>
    <w:rsid w:val="00A024C2"/>
    <w:rsid w:val="00A02F5D"/>
    <w:rsid w:val="00A047F5"/>
    <w:rsid w:val="00A055CB"/>
    <w:rsid w:val="00A06858"/>
    <w:rsid w:val="00A069D2"/>
    <w:rsid w:val="00A06D8F"/>
    <w:rsid w:val="00A07EF2"/>
    <w:rsid w:val="00A10DC8"/>
    <w:rsid w:val="00A1124C"/>
    <w:rsid w:val="00A12380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4234"/>
    <w:rsid w:val="00A24D5F"/>
    <w:rsid w:val="00A24E16"/>
    <w:rsid w:val="00A252CF"/>
    <w:rsid w:val="00A25D95"/>
    <w:rsid w:val="00A264BA"/>
    <w:rsid w:val="00A26870"/>
    <w:rsid w:val="00A300D8"/>
    <w:rsid w:val="00A31468"/>
    <w:rsid w:val="00A32324"/>
    <w:rsid w:val="00A35A02"/>
    <w:rsid w:val="00A366E6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D09"/>
    <w:rsid w:val="00A507AB"/>
    <w:rsid w:val="00A5196D"/>
    <w:rsid w:val="00A523D8"/>
    <w:rsid w:val="00A523E9"/>
    <w:rsid w:val="00A5303D"/>
    <w:rsid w:val="00A53235"/>
    <w:rsid w:val="00A539BA"/>
    <w:rsid w:val="00A547DF"/>
    <w:rsid w:val="00A54D6E"/>
    <w:rsid w:val="00A55254"/>
    <w:rsid w:val="00A55746"/>
    <w:rsid w:val="00A5626B"/>
    <w:rsid w:val="00A56A92"/>
    <w:rsid w:val="00A6121F"/>
    <w:rsid w:val="00A61385"/>
    <w:rsid w:val="00A63540"/>
    <w:rsid w:val="00A63B61"/>
    <w:rsid w:val="00A63D3B"/>
    <w:rsid w:val="00A6609C"/>
    <w:rsid w:val="00A66432"/>
    <w:rsid w:val="00A6715B"/>
    <w:rsid w:val="00A67681"/>
    <w:rsid w:val="00A721F0"/>
    <w:rsid w:val="00A72354"/>
    <w:rsid w:val="00A73597"/>
    <w:rsid w:val="00A74171"/>
    <w:rsid w:val="00A77FBE"/>
    <w:rsid w:val="00A8031C"/>
    <w:rsid w:val="00A81927"/>
    <w:rsid w:val="00A84B6B"/>
    <w:rsid w:val="00A84BB0"/>
    <w:rsid w:val="00A84E2C"/>
    <w:rsid w:val="00A84FCC"/>
    <w:rsid w:val="00A85A4E"/>
    <w:rsid w:val="00A87D90"/>
    <w:rsid w:val="00A904A4"/>
    <w:rsid w:val="00A91C41"/>
    <w:rsid w:val="00A93999"/>
    <w:rsid w:val="00A93CD1"/>
    <w:rsid w:val="00A943CB"/>
    <w:rsid w:val="00A94AF0"/>
    <w:rsid w:val="00A962F8"/>
    <w:rsid w:val="00A967DF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1FD4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5E3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812"/>
    <w:rsid w:val="00AF5BC5"/>
    <w:rsid w:val="00B007E5"/>
    <w:rsid w:val="00B03753"/>
    <w:rsid w:val="00B046D2"/>
    <w:rsid w:val="00B048E2"/>
    <w:rsid w:val="00B06A18"/>
    <w:rsid w:val="00B07A59"/>
    <w:rsid w:val="00B10381"/>
    <w:rsid w:val="00B10A64"/>
    <w:rsid w:val="00B13CDE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5239"/>
    <w:rsid w:val="00B2723B"/>
    <w:rsid w:val="00B27615"/>
    <w:rsid w:val="00B27C74"/>
    <w:rsid w:val="00B313F8"/>
    <w:rsid w:val="00B321FB"/>
    <w:rsid w:val="00B322D0"/>
    <w:rsid w:val="00B329C4"/>
    <w:rsid w:val="00B33DB8"/>
    <w:rsid w:val="00B345CD"/>
    <w:rsid w:val="00B362F3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1D61"/>
    <w:rsid w:val="00B51D96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F55"/>
    <w:rsid w:val="00B65AB8"/>
    <w:rsid w:val="00B67440"/>
    <w:rsid w:val="00B705FC"/>
    <w:rsid w:val="00B71A6B"/>
    <w:rsid w:val="00B745E3"/>
    <w:rsid w:val="00B74815"/>
    <w:rsid w:val="00B74D88"/>
    <w:rsid w:val="00B75F13"/>
    <w:rsid w:val="00B773CC"/>
    <w:rsid w:val="00B80043"/>
    <w:rsid w:val="00B80784"/>
    <w:rsid w:val="00B81582"/>
    <w:rsid w:val="00B818CA"/>
    <w:rsid w:val="00B82300"/>
    <w:rsid w:val="00B8278F"/>
    <w:rsid w:val="00B8423A"/>
    <w:rsid w:val="00B8667C"/>
    <w:rsid w:val="00B87372"/>
    <w:rsid w:val="00B90433"/>
    <w:rsid w:val="00B9088D"/>
    <w:rsid w:val="00B90C94"/>
    <w:rsid w:val="00B939ED"/>
    <w:rsid w:val="00B946F0"/>
    <w:rsid w:val="00B95672"/>
    <w:rsid w:val="00B95A99"/>
    <w:rsid w:val="00B960C3"/>
    <w:rsid w:val="00B96275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36EA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2B2"/>
    <w:rsid w:val="00BB3859"/>
    <w:rsid w:val="00BB5077"/>
    <w:rsid w:val="00BB6592"/>
    <w:rsid w:val="00BB68F8"/>
    <w:rsid w:val="00BB6F5E"/>
    <w:rsid w:val="00BC041B"/>
    <w:rsid w:val="00BC0C32"/>
    <w:rsid w:val="00BC1B60"/>
    <w:rsid w:val="00BC28CF"/>
    <w:rsid w:val="00BC2EE5"/>
    <w:rsid w:val="00BC3654"/>
    <w:rsid w:val="00BC37BA"/>
    <w:rsid w:val="00BC5BCA"/>
    <w:rsid w:val="00BC7AC0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6FEA"/>
    <w:rsid w:val="00BE7912"/>
    <w:rsid w:val="00BF039E"/>
    <w:rsid w:val="00BF047F"/>
    <w:rsid w:val="00BF063E"/>
    <w:rsid w:val="00BF08D0"/>
    <w:rsid w:val="00BF1659"/>
    <w:rsid w:val="00BF238B"/>
    <w:rsid w:val="00BF367B"/>
    <w:rsid w:val="00BF527D"/>
    <w:rsid w:val="00BF64E4"/>
    <w:rsid w:val="00BF6C18"/>
    <w:rsid w:val="00BF784E"/>
    <w:rsid w:val="00C008F2"/>
    <w:rsid w:val="00C01F70"/>
    <w:rsid w:val="00C02280"/>
    <w:rsid w:val="00C02951"/>
    <w:rsid w:val="00C02BD9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3F70"/>
    <w:rsid w:val="00C36394"/>
    <w:rsid w:val="00C3776A"/>
    <w:rsid w:val="00C401DD"/>
    <w:rsid w:val="00C40901"/>
    <w:rsid w:val="00C428E0"/>
    <w:rsid w:val="00C44B86"/>
    <w:rsid w:val="00C45511"/>
    <w:rsid w:val="00C46527"/>
    <w:rsid w:val="00C52C0A"/>
    <w:rsid w:val="00C52F47"/>
    <w:rsid w:val="00C5396D"/>
    <w:rsid w:val="00C543ED"/>
    <w:rsid w:val="00C613B7"/>
    <w:rsid w:val="00C613CD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778F8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808"/>
    <w:rsid w:val="00C86A19"/>
    <w:rsid w:val="00C8750A"/>
    <w:rsid w:val="00C90AE5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4E95"/>
    <w:rsid w:val="00CA523C"/>
    <w:rsid w:val="00CA6438"/>
    <w:rsid w:val="00CA688A"/>
    <w:rsid w:val="00CA7CAE"/>
    <w:rsid w:val="00CB00AF"/>
    <w:rsid w:val="00CB0449"/>
    <w:rsid w:val="00CB0FDC"/>
    <w:rsid w:val="00CB1AC3"/>
    <w:rsid w:val="00CB1C6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5092"/>
    <w:rsid w:val="00CC550A"/>
    <w:rsid w:val="00CC629B"/>
    <w:rsid w:val="00CC777D"/>
    <w:rsid w:val="00CC79F3"/>
    <w:rsid w:val="00CD0751"/>
    <w:rsid w:val="00CD0CCC"/>
    <w:rsid w:val="00CD0EB9"/>
    <w:rsid w:val="00CD1DE8"/>
    <w:rsid w:val="00CD23C5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EC6"/>
    <w:rsid w:val="00CF0F9F"/>
    <w:rsid w:val="00CF1735"/>
    <w:rsid w:val="00CF23A8"/>
    <w:rsid w:val="00CF3C22"/>
    <w:rsid w:val="00CF4675"/>
    <w:rsid w:val="00CF5BB6"/>
    <w:rsid w:val="00CF679F"/>
    <w:rsid w:val="00CF6AC9"/>
    <w:rsid w:val="00CF7631"/>
    <w:rsid w:val="00CF773C"/>
    <w:rsid w:val="00D019E0"/>
    <w:rsid w:val="00D01E73"/>
    <w:rsid w:val="00D020BA"/>
    <w:rsid w:val="00D03491"/>
    <w:rsid w:val="00D034BB"/>
    <w:rsid w:val="00D0535B"/>
    <w:rsid w:val="00D06DE0"/>
    <w:rsid w:val="00D07771"/>
    <w:rsid w:val="00D11476"/>
    <w:rsid w:val="00D119EF"/>
    <w:rsid w:val="00D11F4D"/>
    <w:rsid w:val="00D120F0"/>
    <w:rsid w:val="00D12391"/>
    <w:rsid w:val="00D1304F"/>
    <w:rsid w:val="00D1358A"/>
    <w:rsid w:val="00D140DD"/>
    <w:rsid w:val="00D14312"/>
    <w:rsid w:val="00D154DE"/>
    <w:rsid w:val="00D15CE4"/>
    <w:rsid w:val="00D170CC"/>
    <w:rsid w:val="00D17A4F"/>
    <w:rsid w:val="00D2113B"/>
    <w:rsid w:val="00D21667"/>
    <w:rsid w:val="00D218F1"/>
    <w:rsid w:val="00D22703"/>
    <w:rsid w:val="00D22B65"/>
    <w:rsid w:val="00D22E6D"/>
    <w:rsid w:val="00D239CC"/>
    <w:rsid w:val="00D23C24"/>
    <w:rsid w:val="00D23F5D"/>
    <w:rsid w:val="00D2524A"/>
    <w:rsid w:val="00D25B66"/>
    <w:rsid w:val="00D26834"/>
    <w:rsid w:val="00D26881"/>
    <w:rsid w:val="00D270D4"/>
    <w:rsid w:val="00D30C88"/>
    <w:rsid w:val="00D31473"/>
    <w:rsid w:val="00D32EA9"/>
    <w:rsid w:val="00D33576"/>
    <w:rsid w:val="00D34EB5"/>
    <w:rsid w:val="00D35EB8"/>
    <w:rsid w:val="00D36220"/>
    <w:rsid w:val="00D36C4B"/>
    <w:rsid w:val="00D37A13"/>
    <w:rsid w:val="00D40548"/>
    <w:rsid w:val="00D42B42"/>
    <w:rsid w:val="00D42E6D"/>
    <w:rsid w:val="00D436E3"/>
    <w:rsid w:val="00D442AE"/>
    <w:rsid w:val="00D44CA0"/>
    <w:rsid w:val="00D477D4"/>
    <w:rsid w:val="00D51805"/>
    <w:rsid w:val="00D51F26"/>
    <w:rsid w:val="00D5294B"/>
    <w:rsid w:val="00D52D44"/>
    <w:rsid w:val="00D53E36"/>
    <w:rsid w:val="00D54413"/>
    <w:rsid w:val="00D552C8"/>
    <w:rsid w:val="00D5556B"/>
    <w:rsid w:val="00D56DEC"/>
    <w:rsid w:val="00D602B7"/>
    <w:rsid w:val="00D60D5A"/>
    <w:rsid w:val="00D60E56"/>
    <w:rsid w:val="00D63454"/>
    <w:rsid w:val="00D63ED5"/>
    <w:rsid w:val="00D64E97"/>
    <w:rsid w:val="00D667BC"/>
    <w:rsid w:val="00D67567"/>
    <w:rsid w:val="00D703E8"/>
    <w:rsid w:val="00D70824"/>
    <w:rsid w:val="00D71B45"/>
    <w:rsid w:val="00D72C88"/>
    <w:rsid w:val="00D73929"/>
    <w:rsid w:val="00D803A3"/>
    <w:rsid w:val="00D80467"/>
    <w:rsid w:val="00D80B14"/>
    <w:rsid w:val="00D80D6B"/>
    <w:rsid w:val="00D81273"/>
    <w:rsid w:val="00D815F3"/>
    <w:rsid w:val="00D82113"/>
    <w:rsid w:val="00D83C7C"/>
    <w:rsid w:val="00D8430A"/>
    <w:rsid w:val="00D85471"/>
    <w:rsid w:val="00D863B5"/>
    <w:rsid w:val="00D86412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2A5"/>
    <w:rsid w:val="00D979E7"/>
    <w:rsid w:val="00DA0647"/>
    <w:rsid w:val="00DA157C"/>
    <w:rsid w:val="00DA203E"/>
    <w:rsid w:val="00DA27FD"/>
    <w:rsid w:val="00DA28E5"/>
    <w:rsid w:val="00DA35B6"/>
    <w:rsid w:val="00DA49AF"/>
    <w:rsid w:val="00DA5FA2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473C"/>
    <w:rsid w:val="00DC5098"/>
    <w:rsid w:val="00DC5377"/>
    <w:rsid w:val="00DC5408"/>
    <w:rsid w:val="00DC5817"/>
    <w:rsid w:val="00DC5828"/>
    <w:rsid w:val="00DC58E3"/>
    <w:rsid w:val="00DC5DEF"/>
    <w:rsid w:val="00DC5F29"/>
    <w:rsid w:val="00DC6064"/>
    <w:rsid w:val="00DD027A"/>
    <w:rsid w:val="00DD02CF"/>
    <w:rsid w:val="00DD1961"/>
    <w:rsid w:val="00DD2A10"/>
    <w:rsid w:val="00DD331C"/>
    <w:rsid w:val="00DD5CE2"/>
    <w:rsid w:val="00DD6E6A"/>
    <w:rsid w:val="00DD7435"/>
    <w:rsid w:val="00DD7588"/>
    <w:rsid w:val="00DD7CBA"/>
    <w:rsid w:val="00DE0184"/>
    <w:rsid w:val="00DE5518"/>
    <w:rsid w:val="00DE620A"/>
    <w:rsid w:val="00DE730E"/>
    <w:rsid w:val="00DE7872"/>
    <w:rsid w:val="00DF096B"/>
    <w:rsid w:val="00DF0ED6"/>
    <w:rsid w:val="00DF3366"/>
    <w:rsid w:val="00DF37FB"/>
    <w:rsid w:val="00DF40B8"/>
    <w:rsid w:val="00DF4345"/>
    <w:rsid w:val="00DF4639"/>
    <w:rsid w:val="00E00F5D"/>
    <w:rsid w:val="00E01335"/>
    <w:rsid w:val="00E0170B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170EB"/>
    <w:rsid w:val="00E22172"/>
    <w:rsid w:val="00E22181"/>
    <w:rsid w:val="00E23239"/>
    <w:rsid w:val="00E23633"/>
    <w:rsid w:val="00E274C2"/>
    <w:rsid w:val="00E278BF"/>
    <w:rsid w:val="00E304C6"/>
    <w:rsid w:val="00E30A3B"/>
    <w:rsid w:val="00E3149C"/>
    <w:rsid w:val="00E32434"/>
    <w:rsid w:val="00E3297C"/>
    <w:rsid w:val="00E32D1F"/>
    <w:rsid w:val="00E33B3B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123"/>
    <w:rsid w:val="00E4647E"/>
    <w:rsid w:val="00E47E8A"/>
    <w:rsid w:val="00E504A6"/>
    <w:rsid w:val="00E504DB"/>
    <w:rsid w:val="00E51092"/>
    <w:rsid w:val="00E5219A"/>
    <w:rsid w:val="00E537EC"/>
    <w:rsid w:val="00E5486C"/>
    <w:rsid w:val="00E54A2F"/>
    <w:rsid w:val="00E55333"/>
    <w:rsid w:val="00E56DC7"/>
    <w:rsid w:val="00E57324"/>
    <w:rsid w:val="00E60F02"/>
    <w:rsid w:val="00E62291"/>
    <w:rsid w:val="00E65108"/>
    <w:rsid w:val="00E65E77"/>
    <w:rsid w:val="00E65EF5"/>
    <w:rsid w:val="00E66ED2"/>
    <w:rsid w:val="00E674C7"/>
    <w:rsid w:val="00E67856"/>
    <w:rsid w:val="00E67D8C"/>
    <w:rsid w:val="00E70913"/>
    <w:rsid w:val="00E71617"/>
    <w:rsid w:val="00E71669"/>
    <w:rsid w:val="00E71813"/>
    <w:rsid w:val="00E73644"/>
    <w:rsid w:val="00E73812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6A4"/>
    <w:rsid w:val="00E96711"/>
    <w:rsid w:val="00E96FC1"/>
    <w:rsid w:val="00E978D5"/>
    <w:rsid w:val="00E97B44"/>
    <w:rsid w:val="00EA0FC5"/>
    <w:rsid w:val="00EA2067"/>
    <w:rsid w:val="00EA28CF"/>
    <w:rsid w:val="00EA2AF0"/>
    <w:rsid w:val="00EA2F62"/>
    <w:rsid w:val="00EA317F"/>
    <w:rsid w:val="00EA4C1F"/>
    <w:rsid w:val="00EA58E0"/>
    <w:rsid w:val="00EA6848"/>
    <w:rsid w:val="00EA7C67"/>
    <w:rsid w:val="00EB0A4B"/>
    <w:rsid w:val="00EB0ECC"/>
    <w:rsid w:val="00EB4F9A"/>
    <w:rsid w:val="00EB50CD"/>
    <w:rsid w:val="00EB57F7"/>
    <w:rsid w:val="00EB7A17"/>
    <w:rsid w:val="00EC01FC"/>
    <w:rsid w:val="00EC0AED"/>
    <w:rsid w:val="00EC0CE7"/>
    <w:rsid w:val="00EC3980"/>
    <w:rsid w:val="00EC43A0"/>
    <w:rsid w:val="00EC4B5C"/>
    <w:rsid w:val="00EC5800"/>
    <w:rsid w:val="00EC5CD3"/>
    <w:rsid w:val="00EC74C9"/>
    <w:rsid w:val="00ED1447"/>
    <w:rsid w:val="00ED158F"/>
    <w:rsid w:val="00ED1766"/>
    <w:rsid w:val="00ED1BC5"/>
    <w:rsid w:val="00ED2488"/>
    <w:rsid w:val="00ED3CF9"/>
    <w:rsid w:val="00ED3DBF"/>
    <w:rsid w:val="00ED4B30"/>
    <w:rsid w:val="00ED5396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E"/>
    <w:rsid w:val="00EE7350"/>
    <w:rsid w:val="00EF0902"/>
    <w:rsid w:val="00EF1D1F"/>
    <w:rsid w:val="00EF2826"/>
    <w:rsid w:val="00EF2F05"/>
    <w:rsid w:val="00EF3548"/>
    <w:rsid w:val="00EF4A9B"/>
    <w:rsid w:val="00EF5241"/>
    <w:rsid w:val="00EF59C2"/>
    <w:rsid w:val="00EF6987"/>
    <w:rsid w:val="00EF77A6"/>
    <w:rsid w:val="00F0095B"/>
    <w:rsid w:val="00F00C3D"/>
    <w:rsid w:val="00F0123A"/>
    <w:rsid w:val="00F01DC6"/>
    <w:rsid w:val="00F021C6"/>
    <w:rsid w:val="00F0535F"/>
    <w:rsid w:val="00F05ACE"/>
    <w:rsid w:val="00F070B1"/>
    <w:rsid w:val="00F07620"/>
    <w:rsid w:val="00F07A7F"/>
    <w:rsid w:val="00F10BD7"/>
    <w:rsid w:val="00F11ED8"/>
    <w:rsid w:val="00F13CAB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3CD5"/>
    <w:rsid w:val="00F3483E"/>
    <w:rsid w:val="00F35B78"/>
    <w:rsid w:val="00F362C5"/>
    <w:rsid w:val="00F36A0B"/>
    <w:rsid w:val="00F36E0E"/>
    <w:rsid w:val="00F3704C"/>
    <w:rsid w:val="00F403EB"/>
    <w:rsid w:val="00F4086B"/>
    <w:rsid w:val="00F421A3"/>
    <w:rsid w:val="00F42C90"/>
    <w:rsid w:val="00F4347D"/>
    <w:rsid w:val="00F439EC"/>
    <w:rsid w:val="00F47993"/>
    <w:rsid w:val="00F47F1A"/>
    <w:rsid w:val="00F47F90"/>
    <w:rsid w:val="00F508B9"/>
    <w:rsid w:val="00F50BCB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26E6"/>
    <w:rsid w:val="00F6374A"/>
    <w:rsid w:val="00F6794A"/>
    <w:rsid w:val="00F67DFF"/>
    <w:rsid w:val="00F73027"/>
    <w:rsid w:val="00F74840"/>
    <w:rsid w:val="00F764EE"/>
    <w:rsid w:val="00F769BA"/>
    <w:rsid w:val="00F76F34"/>
    <w:rsid w:val="00F77164"/>
    <w:rsid w:val="00F77E46"/>
    <w:rsid w:val="00F8080A"/>
    <w:rsid w:val="00F8218B"/>
    <w:rsid w:val="00F83AC9"/>
    <w:rsid w:val="00F8542C"/>
    <w:rsid w:val="00F865BA"/>
    <w:rsid w:val="00F868F4"/>
    <w:rsid w:val="00F86FC3"/>
    <w:rsid w:val="00F950CA"/>
    <w:rsid w:val="00F97358"/>
    <w:rsid w:val="00F97F7E"/>
    <w:rsid w:val="00FA1170"/>
    <w:rsid w:val="00FA13D9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B7B55"/>
    <w:rsid w:val="00FC04BE"/>
    <w:rsid w:val="00FC12DC"/>
    <w:rsid w:val="00FC2EB8"/>
    <w:rsid w:val="00FC302C"/>
    <w:rsid w:val="00FC33B6"/>
    <w:rsid w:val="00FC3408"/>
    <w:rsid w:val="00FC434F"/>
    <w:rsid w:val="00FC45C1"/>
    <w:rsid w:val="00FC60B1"/>
    <w:rsid w:val="00FC74F3"/>
    <w:rsid w:val="00FC7A82"/>
    <w:rsid w:val="00FD16B8"/>
    <w:rsid w:val="00FD2189"/>
    <w:rsid w:val="00FD2C76"/>
    <w:rsid w:val="00FD3357"/>
    <w:rsid w:val="00FD5197"/>
    <w:rsid w:val="00FD57B8"/>
    <w:rsid w:val="00FD5C3B"/>
    <w:rsid w:val="00FE0825"/>
    <w:rsid w:val="00FE1A8F"/>
    <w:rsid w:val="00FE20A0"/>
    <w:rsid w:val="00FE2E47"/>
    <w:rsid w:val="00FE304D"/>
    <w:rsid w:val="00FE3F5E"/>
    <w:rsid w:val="00FE44FE"/>
    <w:rsid w:val="00FE467B"/>
    <w:rsid w:val="00FE5327"/>
    <w:rsid w:val="00FE5F73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04C7A407"/>
  <w15:docId w15:val="{C8B0458F-867E-4EDB-963D-5F773220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6">
    <w:name w:val="內文 + 新細明體"/>
    <w:aliases w:val="8 點"/>
    <w:basedOn w:val="a"/>
    <w:rsid w:val="00B2723B"/>
    <w:pPr>
      <w:spacing w:line="0" w:lineRule="atLeast"/>
      <w:ind w:rightChars="73" w:right="175"/>
      <w:jc w:val="both"/>
    </w:pPr>
    <w:rPr>
      <w:rFonts w:ascii="新細明體" w:hAnsi="新細明體"/>
      <w:sz w:val="16"/>
      <w:szCs w:val="16"/>
    </w:rPr>
  </w:style>
  <w:style w:type="paragraph" w:customStyle="1" w:styleId="11">
    <w:name w:val="內文1"/>
    <w:rsid w:val="00DC5828"/>
    <w:pPr>
      <w:spacing w:line="276" w:lineRule="auto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DCE5-4494-4100-A542-8B17D45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85</Characters>
  <Application>Microsoft Office Word</Application>
  <DocSecurity>0</DocSecurity>
  <Lines>1</Lines>
  <Paragraphs>1</Paragraphs>
  <ScaleCrop>false</ScaleCrop>
  <Company>C.M.T</Company>
  <LinksUpToDate>false</LinksUpToDate>
  <CharactersWithSpaces>268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設備組長</cp:lastModifiedBy>
  <cp:revision>3</cp:revision>
  <cp:lastPrinted>2022-09-08T03:50:00Z</cp:lastPrinted>
  <dcterms:created xsi:type="dcterms:W3CDTF">2022-09-08T03:49:00Z</dcterms:created>
  <dcterms:modified xsi:type="dcterms:W3CDTF">2022-09-08T03:58:00Z</dcterms:modified>
</cp:coreProperties>
</file>